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6" w:rsidRDefault="005F6BDA">
      <w:r>
        <w:rPr>
          <w:noProof/>
        </w:rPr>
        <w:drawing>
          <wp:inline distT="0" distB="0" distL="0" distR="0">
            <wp:extent cx="5270500" cy="5576687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DA" w:rsidRDefault="005F6BDA">
      <w:r>
        <w:rPr>
          <w:noProof/>
        </w:rPr>
        <w:lastRenderedPageBreak/>
        <w:drawing>
          <wp:inline distT="0" distB="0" distL="0" distR="0">
            <wp:extent cx="5270500" cy="7076639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DA" w:rsidRDefault="005F6BDA">
      <w:r>
        <w:rPr>
          <w:noProof/>
        </w:rPr>
        <w:drawing>
          <wp:inline distT="0" distB="0" distL="0" distR="0">
            <wp:extent cx="5270500" cy="730886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DA" w:rsidRDefault="005F6BDA"/>
    <w:p w:rsidR="005F6BDA" w:rsidRDefault="005F6BDA">
      <w:r>
        <w:rPr>
          <w:noProof/>
        </w:rPr>
        <w:drawing>
          <wp:inline distT="0" distB="0" distL="0" distR="0">
            <wp:extent cx="5270500" cy="6949863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4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DA" w:rsidRDefault="005F6BDA">
      <w:r>
        <w:rPr>
          <w:noProof/>
        </w:rPr>
        <w:drawing>
          <wp:inline distT="0" distB="0" distL="0" distR="0">
            <wp:extent cx="5270500" cy="68607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DA" w:rsidRDefault="005F6BDA">
      <w:r>
        <w:rPr>
          <w:noProof/>
        </w:rPr>
        <w:drawing>
          <wp:inline distT="0" distB="0" distL="0" distR="0">
            <wp:extent cx="5270500" cy="42967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DA" w:rsidRDefault="005F6BDA">
      <w:r>
        <w:rPr>
          <w:noProof/>
        </w:rPr>
        <w:drawing>
          <wp:anchor distT="0" distB="0" distL="114300" distR="114300" simplePos="0" relativeHeight="251658240" behindDoc="0" locked="0" layoutInCell="1" allowOverlap="1" wp14:anchorId="4A8CDAA2" wp14:editId="18AC601B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270500" cy="673100"/>
            <wp:effectExtent l="0" t="0" r="12700" b="12700"/>
            <wp:wrapThrough wrapText="bothSides">
              <wp:wrapPolygon edited="0">
                <wp:start x="0" y="0"/>
                <wp:lineTo x="0" y="21192"/>
                <wp:lineTo x="21548" y="21192"/>
                <wp:lineTo x="2154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BDA" w:rsidRDefault="005F6BDA">
      <w:r>
        <w:rPr>
          <w:noProof/>
        </w:rPr>
        <w:drawing>
          <wp:anchor distT="0" distB="0" distL="114300" distR="114300" simplePos="0" relativeHeight="251659264" behindDoc="0" locked="0" layoutInCell="1" allowOverlap="1" wp14:anchorId="1EFCB3E3" wp14:editId="5F8DD33F">
            <wp:simplePos x="0" y="0"/>
            <wp:positionH relativeFrom="column">
              <wp:posOffset>-114300</wp:posOffset>
            </wp:positionH>
            <wp:positionV relativeFrom="paragraph">
              <wp:posOffset>3810</wp:posOffset>
            </wp:positionV>
            <wp:extent cx="5270500" cy="645160"/>
            <wp:effectExtent l="0" t="0" r="12700" b="0"/>
            <wp:wrapThrough wrapText="bothSides">
              <wp:wrapPolygon edited="0">
                <wp:start x="0" y="0"/>
                <wp:lineTo x="0" y="20409"/>
                <wp:lineTo x="21548" y="20409"/>
                <wp:lineTo x="2154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BDA" w:rsidRDefault="005F6BDA">
      <w:r>
        <w:rPr>
          <w:noProof/>
        </w:rPr>
        <w:drawing>
          <wp:inline distT="0" distB="0" distL="0" distR="0" wp14:anchorId="6B79CCD4" wp14:editId="3AB3CE43">
            <wp:extent cx="5270500" cy="706613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DA" w:rsidRDefault="005F6BDA">
      <w:r>
        <w:rPr>
          <w:noProof/>
        </w:rPr>
        <w:drawing>
          <wp:inline distT="0" distB="0" distL="0" distR="0">
            <wp:extent cx="5270500" cy="93899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6BDA" w:rsidSect="004B0FE6">
      <w:headerReference w:type="even" r:id="rId18"/>
      <w:headerReference w:type="default" r:id="rId1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DA" w:rsidRDefault="005F6BDA" w:rsidP="005F6BDA">
      <w:r>
        <w:separator/>
      </w:r>
    </w:p>
  </w:endnote>
  <w:endnote w:type="continuationSeparator" w:id="0">
    <w:p w:rsidR="005F6BDA" w:rsidRDefault="005F6BDA" w:rsidP="005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DA" w:rsidRDefault="005F6BDA" w:rsidP="005F6BDA">
      <w:r>
        <w:separator/>
      </w:r>
    </w:p>
  </w:footnote>
  <w:footnote w:type="continuationSeparator" w:id="0">
    <w:p w:rsidR="005F6BDA" w:rsidRDefault="005F6BDA" w:rsidP="005F6B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5F6BDA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5F6BDA" w:rsidRPr="008E0D90" w:rsidRDefault="005F6BDA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0DFA4B651586F46BF9D24B4D1E475A7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F6BDA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F6BDA" w:rsidRPr="008E0D90" w:rsidRDefault="005F6BD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5F6BDA" w:rsidRDefault="005F6B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6"/>
      <w:gridCol w:w="883"/>
      <w:gridCol w:w="3670"/>
    </w:tblGrid>
    <w:tr w:rsidR="005F6BDA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5F6BDA" w:rsidRPr="008E0D90" w:rsidRDefault="005F6BDA" w:rsidP="005F6BD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M1002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F6BDA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F6BDA" w:rsidRPr="008E0D90" w:rsidRDefault="005F6BD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5F6BDA" w:rsidRDefault="005F6B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DA"/>
    <w:rsid w:val="004B0FE6"/>
    <w:rsid w:val="005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EE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DFA4B651586F46BF9D24B4D1E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8B22-303B-1D4F-A758-3690B2CD00BE}"/>
      </w:docPartPr>
      <w:docPartBody>
        <w:p w:rsidR="00000000" w:rsidRDefault="004824AE" w:rsidP="004824AE">
          <w:pPr>
            <w:pStyle w:val="E0DFA4B651586F46BF9D24B4D1E47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AE"/>
    <w:rsid w:val="0048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06C5C-68AA-BA4F-8B3F-645F11BD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1</cp:revision>
  <dcterms:created xsi:type="dcterms:W3CDTF">2020-04-30T00:20:00Z</dcterms:created>
  <dcterms:modified xsi:type="dcterms:W3CDTF">2020-04-30T00:29:00Z</dcterms:modified>
</cp:coreProperties>
</file>